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6AD0" w14:textId="593D5524" w:rsidR="00377B69" w:rsidRPr="00F27A5F" w:rsidRDefault="00734020" w:rsidP="004820C6">
      <w:pPr>
        <w:spacing w:before="52" w:after="52" w:line="240" w:lineRule="exact"/>
        <w:rPr>
          <w:color w:val="auto"/>
        </w:rPr>
      </w:pPr>
      <w:r>
        <w:rPr>
          <w:color w:val="auto"/>
          <w:sz w:val="19"/>
          <w:szCs w:val="19"/>
        </w:rPr>
        <w:t xml:space="preserve"> </w:t>
      </w:r>
    </w:p>
    <w:p w14:paraId="1516886F" w14:textId="77777777" w:rsidR="004820C6" w:rsidRDefault="004820C6" w:rsidP="00F65FA8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rPr>
          <w:color w:val="auto"/>
        </w:rPr>
      </w:pPr>
    </w:p>
    <w:p w14:paraId="5AA1882F" w14:textId="77777777" w:rsidR="004820C6" w:rsidRPr="004820C6" w:rsidRDefault="004820C6" w:rsidP="004820C6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820C6">
        <w:rPr>
          <w:rFonts w:ascii="yandex-sans" w:eastAsia="Times New Roman" w:hAnsi="yandex-sans" w:cs="Times New Roman"/>
          <w:sz w:val="28"/>
          <w:szCs w:val="28"/>
          <w:lang w:bidi="ar-SA"/>
        </w:rPr>
        <w:t>ИНФОРМАЦИЯ</w:t>
      </w:r>
    </w:p>
    <w:p w14:paraId="01F26711" w14:textId="77777777" w:rsidR="004820C6" w:rsidRPr="004820C6" w:rsidRDefault="004820C6" w:rsidP="004820C6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sz w:val="28"/>
          <w:szCs w:val="28"/>
          <w:lang w:bidi="ar-SA"/>
        </w:rPr>
      </w:pPr>
      <w:r w:rsidRPr="004820C6">
        <w:rPr>
          <w:rFonts w:ascii="yandex-sans" w:eastAsia="Times New Roman" w:hAnsi="yandex-sans" w:cs="Times New Roman"/>
          <w:sz w:val="28"/>
          <w:szCs w:val="28"/>
          <w:lang w:bidi="ar-SA"/>
        </w:rPr>
        <w:t>о результатах контрольного мероприятия</w:t>
      </w:r>
    </w:p>
    <w:p w14:paraId="1C7CC538" w14:textId="430F53D0" w:rsidR="004820C6" w:rsidRPr="004820C6" w:rsidRDefault="004820C6" w:rsidP="004820C6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jc w:val="center"/>
      </w:pPr>
      <w:r w:rsidRPr="004820C6">
        <w:t>«Проверка финансово-хозяйственной деятельности ГБУК АО «Дом народного творчества»</w:t>
      </w:r>
    </w:p>
    <w:p w14:paraId="40D3CAB5" w14:textId="1C7896C9" w:rsidR="004820C6" w:rsidRPr="0006563B" w:rsidRDefault="004820C6" w:rsidP="004820C6">
      <w:pPr>
        <w:widowControl/>
        <w:shd w:val="clear" w:color="auto" w:fill="FFFFFF"/>
        <w:rPr>
          <w:b/>
          <w:bCs/>
          <w:color w:val="auto"/>
          <w:sz w:val="28"/>
          <w:szCs w:val="28"/>
        </w:rPr>
      </w:pPr>
    </w:p>
    <w:p w14:paraId="181449C3" w14:textId="787E2B45" w:rsidR="004820C6" w:rsidRPr="0006563B" w:rsidRDefault="004820C6" w:rsidP="004820C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ание проведения контрольного мероприятия: 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ункты 2.2.3.1, 3.2 плана работы контрольно-счетной палаты на 2020 год. </w:t>
      </w:r>
    </w:p>
    <w:p w14:paraId="5D5E86AB" w14:textId="0BFCEB8F" w:rsidR="004820C6" w:rsidRPr="0006563B" w:rsidRDefault="004820C6" w:rsidP="004820C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ъектов контрольного мероприятия: государственное бюджетное учреждение культуры Архангельской области «Дом народного творчества», сокращенное - ГБУК Архангельской области «Дом народного творчества» (далее - ГБУК АО «ДНТ», учреждение).</w:t>
      </w:r>
    </w:p>
    <w:p w14:paraId="0E613D3E" w14:textId="3C546E00" w:rsidR="004820C6" w:rsidRPr="0006563B" w:rsidRDefault="004820C6" w:rsidP="004820C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проведения контрольного мероприятия: с 30 ноября 2020 года по 2 февраля 2021 года.</w:t>
      </w:r>
    </w:p>
    <w:p w14:paraId="43773550" w14:textId="00E5975B" w:rsidR="004820C6" w:rsidRPr="0006563B" w:rsidRDefault="004820C6" w:rsidP="00065737">
      <w:pPr>
        <w:numPr>
          <w:ilvl w:val="0"/>
          <w:numId w:val="47"/>
        </w:num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ткая характеристика деятельности объектов контроля: формирование единого культурного пространства и стимулирование культурных процессов на территории Архангельской области, развитие народного творчества и любительского художественного искусства, создание условий для выявления талантов в области народного творчества и любительского художественного искусства, сохранение нематериального культурного наследия, популяризация профессиональных и самодеятельных коллективов.</w:t>
      </w:r>
    </w:p>
    <w:p w14:paraId="4F4503F8" w14:textId="77777777" w:rsidR="004820C6" w:rsidRPr="0006563B" w:rsidRDefault="004820C6" w:rsidP="00065737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енный период: 2018-2019 годы.</w:t>
      </w:r>
    </w:p>
    <w:p w14:paraId="25B62CFE" w14:textId="77777777" w:rsidR="004820C6" w:rsidRPr="0006563B" w:rsidRDefault="004820C6" w:rsidP="00065737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контрольного мероприятия:</w:t>
      </w:r>
    </w:p>
    <w:p w14:paraId="58E8D554" w14:textId="77777777" w:rsidR="004820C6" w:rsidRPr="0006563B" w:rsidRDefault="004820C6" w:rsidP="00065737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</w:t>
      </w:r>
      <w:r w:rsidRPr="0006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ка законности, результативности (эффективности и экономности) и целевого характера использования средств;</w:t>
      </w:r>
    </w:p>
    <w:p w14:paraId="774CD52C" w14:textId="77777777" w:rsidR="004820C6" w:rsidRPr="0006563B" w:rsidRDefault="004820C6" w:rsidP="00065737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</w:t>
      </w:r>
      <w:r w:rsidRPr="0006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ка законности, результативности и эффективности использования средств на оплату труда;</w:t>
      </w:r>
    </w:p>
    <w:p w14:paraId="599AFB22" w14:textId="77777777" w:rsidR="004820C6" w:rsidRPr="0006563B" w:rsidRDefault="004820C6" w:rsidP="00065737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 Проверка отдельных вопросов распоряжения и использования государственного имущества;</w:t>
      </w:r>
    </w:p>
    <w:p w14:paraId="29A134D3" w14:textId="77777777" w:rsidR="004820C6" w:rsidRPr="0006563B" w:rsidRDefault="004820C6" w:rsidP="00065737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0656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Проверка отдельных вопросов соблюдения законодательства в сфере закупок.</w:t>
      </w:r>
    </w:p>
    <w:p w14:paraId="4FC58280" w14:textId="7730BE5D" w:rsidR="004820C6" w:rsidRPr="0006563B" w:rsidRDefault="00F518A4" w:rsidP="00065737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rPr>
          <w:color w:val="auto"/>
        </w:rPr>
      </w:pPr>
      <w:r w:rsidRPr="0006563B">
        <w:rPr>
          <w:shd w:val="clear" w:color="auto" w:fill="FFFFFF"/>
        </w:rPr>
        <w:t>7 . Нарушения и недостатки, выявленные контрольным мероприятием:</w:t>
      </w:r>
    </w:p>
    <w:p w14:paraId="0D31B66B" w14:textId="0A3B3A22" w:rsidR="00730F84" w:rsidRPr="00730F84" w:rsidRDefault="00730F84" w:rsidP="0006573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ыявлено нарушений 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количестве 33 ед. </w:t>
      </w: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умму 4,0 млн.руб.</w:t>
      </w:r>
      <w:r w:rsidR="0006573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E398F">
        <w:rPr>
          <w:rFonts w:ascii="Times New Roman" w:eastAsia="Times New Roman" w:hAnsi="Times New Roman" w:cs="Times New Roman"/>
          <w:sz w:val="28"/>
          <w:szCs w:val="28"/>
          <w:lang w:bidi="ar-SA"/>
        </w:rPr>
        <w:t>в том числе</w:t>
      </w: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14:paraId="102EED26" w14:textId="1220B8C6" w:rsidR="00730F84" w:rsidRPr="00730F84" w:rsidRDefault="00730F84" w:rsidP="0006573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я, связанные с порядком и условиями оплаты труда</w:t>
      </w:r>
      <w:r w:rsidR="0006573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сотрудников</w:t>
      </w: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 ед. на сумму 0,5</w:t>
      </w: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лн.руб.;</w:t>
      </w:r>
    </w:p>
    <w:p w14:paraId="79E2DDBE" w14:textId="3F295136" w:rsidR="00730F84" w:rsidRPr="0006563B" w:rsidRDefault="00730F84" w:rsidP="0006573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рушение норм законодательства в сфере закупок – 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3 ед. на сумму 3,0 </w:t>
      </w:r>
      <w:r w:rsidRPr="00730F84">
        <w:rPr>
          <w:rFonts w:ascii="Times New Roman" w:eastAsia="Times New Roman" w:hAnsi="Times New Roman" w:cs="Times New Roman"/>
          <w:sz w:val="28"/>
          <w:szCs w:val="28"/>
          <w:lang w:bidi="ar-SA"/>
        </w:rPr>
        <w:t>млн.руб.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7CD98C09" w14:textId="2DCC0D19" w:rsidR="00730F84" w:rsidRPr="0006563B" w:rsidRDefault="00730F84" w:rsidP="0006573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неэффективное использование бюджетных средств – 1 ед. на сумму 0,2 млн.руб</w:t>
      </w:r>
      <w:r w:rsidR="0006563B"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5C3CDBB2" w14:textId="235BE497" w:rsidR="00730F84" w:rsidRPr="00730F84" w:rsidRDefault="00730F84" w:rsidP="0006573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прочие нарушения</w:t>
      </w:r>
      <w:r w:rsidR="0006573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‒</w:t>
      </w:r>
      <w:bookmarkStart w:id="0" w:name="_GoBack"/>
      <w:bookmarkEnd w:id="0"/>
      <w:r w:rsidR="0006563B"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12 ед. на сумму 0,3 млн.руб.</w:t>
      </w:r>
    </w:p>
    <w:p w14:paraId="672C3E71" w14:textId="77777777" w:rsidR="004820C6" w:rsidRPr="0006563B" w:rsidRDefault="004820C6" w:rsidP="00065737">
      <w:pPr>
        <w:pStyle w:val="21"/>
        <w:tabs>
          <w:tab w:val="left" w:pos="851"/>
          <w:tab w:val="left" w:pos="993"/>
        </w:tabs>
        <w:spacing w:before="0" w:line="240" w:lineRule="auto"/>
        <w:ind w:firstLine="851"/>
        <w:rPr>
          <w:color w:val="auto"/>
        </w:rPr>
      </w:pPr>
    </w:p>
    <w:p w14:paraId="4C0AB656" w14:textId="5B720E3C" w:rsidR="00730F84" w:rsidRPr="00065737" w:rsidRDefault="00065737" w:rsidP="00065737">
      <w:pPr>
        <w:pStyle w:val="a6"/>
        <w:widowControl/>
        <w:numPr>
          <w:ilvl w:val="1"/>
          <w:numId w:val="4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8. </w:t>
      </w:r>
      <w:r w:rsidR="00730F84" w:rsidRPr="00065737">
        <w:rPr>
          <w:rFonts w:ascii="Times New Roman" w:eastAsia="Times New Roman" w:hAnsi="Times New Roman" w:cs="Times New Roman"/>
          <w:sz w:val="28"/>
          <w:szCs w:val="28"/>
          <w:lang w:bidi="ar-SA"/>
        </w:rPr>
        <w:t>Меры, принятые по результатам контрольного мероприятия:</w:t>
      </w:r>
    </w:p>
    <w:p w14:paraId="4811688D" w14:textId="77777777" w:rsidR="0006563B" w:rsidRPr="0006563B" w:rsidRDefault="0006563B" w:rsidP="0006573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563B">
        <w:rPr>
          <w:rFonts w:ascii="Times New Roman" w:eastAsia="Times New Roman" w:hAnsi="Times New Roman" w:cs="Times New Roman"/>
          <w:sz w:val="28"/>
          <w:szCs w:val="28"/>
          <w:lang w:bidi="ar-SA"/>
        </w:rPr>
        <w:t>В целях реализации результатов контрольного мероприятия направлены:</w:t>
      </w:r>
    </w:p>
    <w:p w14:paraId="0978FBE4" w14:textId="3985054E" w:rsidR="0006563B" w:rsidRPr="0006563B" w:rsidRDefault="0006563B" w:rsidP="00065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3B">
        <w:rPr>
          <w:rFonts w:ascii="Times New Roman" w:hAnsi="Times New Roman" w:cs="Times New Roman"/>
          <w:sz w:val="28"/>
          <w:szCs w:val="28"/>
        </w:rPr>
        <w:t>в адрес государственного бюджетного учреждения культуры Архангельской области «Дом народного творчества» 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;</w:t>
      </w:r>
    </w:p>
    <w:p w14:paraId="01640345" w14:textId="058C27C6" w:rsidR="0006563B" w:rsidRPr="0006563B" w:rsidRDefault="0006563B" w:rsidP="00065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3B">
        <w:rPr>
          <w:rFonts w:ascii="Times New Roman" w:hAnsi="Times New Roman" w:cs="Times New Roman"/>
          <w:sz w:val="28"/>
          <w:szCs w:val="28"/>
        </w:rPr>
        <w:t>информационное письмо в адрес Архангельского областного Собрания депутатов.</w:t>
      </w:r>
    </w:p>
    <w:p w14:paraId="7001EAEE" w14:textId="2DD4641D" w:rsidR="008F4F78" w:rsidRPr="0006563B" w:rsidRDefault="008F4F78" w:rsidP="00065737">
      <w:pPr>
        <w:pStyle w:val="21"/>
        <w:shd w:val="clear" w:color="auto" w:fill="auto"/>
        <w:tabs>
          <w:tab w:val="left" w:pos="7090"/>
        </w:tabs>
        <w:spacing w:before="0" w:line="240" w:lineRule="auto"/>
        <w:ind w:firstLine="709"/>
        <w:rPr>
          <w:color w:val="auto"/>
        </w:rPr>
      </w:pPr>
    </w:p>
    <w:sectPr w:rsidR="008F4F78" w:rsidRPr="0006563B" w:rsidSect="001122A3">
      <w:footerReference w:type="default" r:id="rId9"/>
      <w:pgSz w:w="11900" w:h="16840"/>
      <w:pgMar w:top="709" w:right="837" w:bottom="568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01672" w14:textId="77777777" w:rsidR="0004138A" w:rsidRDefault="0004138A">
      <w:r>
        <w:separator/>
      </w:r>
    </w:p>
  </w:endnote>
  <w:endnote w:type="continuationSeparator" w:id="0">
    <w:p w14:paraId="09860BAB" w14:textId="77777777" w:rsidR="0004138A" w:rsidRDefault="0004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6068"/>
      <w:docPartObj>
        <w:docPartGallery w:val="Page Numbers (Bottom of Page)"/>
        <w:docPartUnique/>
      </w:docPartObj>
    </w:sdtPr>
    <w:sdtEndPr/>
    <w:sdtContent>
      <w:p w14:paraId="1C2367D0" w14:textId="77777777" w:rsidR="007A2575" w:rsidRDefault="007A25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37">
          <w:rPr>
            <w:noProof/>
          </w:rPr>
          <w:t>2</w:t>
        </w:r>
        <w:r>
          <w:fldChar w:fldCharType="end"/>
        </w:r>
      </w:p>
    </w:sdtContent>
  </w:sdt>
  <w:p w14:paraId="15524A44" w14:textId="77777777" w:rsidR="007A2575" w:rsidRDefault="007A25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7D46" w14:textId="77777777" w:rsidR="0004138A" w:rsidRDefault="0004138A"/>
  </w:footnote>
  <w:footnote w:type="continuationSeparator" w:id="0">
    <w:p w14:paraId="36865EF8" w14:textId="77777777" w:rsidR="0004138A" w:rsidRDefault="000413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FD"/>
    <w:multiLevelType w:val="hybridMultilevel"/>
    <w:tmpl w:val="3D8E018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D326C"/>
    <w:multiLevelType w:val="hybridMultilevel"/>
    <w:tmpl w:val="15E087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43D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3">
    <w:nsid w:val="06C55C0E"/>
    <w:multiLevelType w:val="hybridMultilevel"/>
    <w:tmpl w:val="96BC363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55126"/>
    <w:multiLevelType w:val="hybridMultilevel"/>
    <w:tmpl w:val="13E49164"/>
    <w:lvl w:ilvl="0" w:tplc="1396A4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84F0D"/>
    <w:multiLevelType w:val="hybridMultilevel"/>
    <w:tmpl w:val="DF44EA1C"/>
    <w:lvl w:ilvl="0" w:tplc="379CC0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634D"/>
    <w:multiLevelType w:val="hybridMultilevel"/>
    <w:tmpl w:val="8B80577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5B4D55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C2C032A"/>
    <w:multiLevelType w:val="hybridMultilevel"/>
    <w:tmpl w:val="16F658D4"/>
    <w:lvl w:ilvl="0" w:tplc="75DA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C7CB7"/>
    <w:multiLevelType w:val="multilevel"/>
    <w:tmpl w:val="9F6C5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0D3702"/>
    <w:multiLevelType w:val="hybridMultilevel"/>
    <w:tmpl w:val="2AF41EAC"/>
    <w:lvl w:ilvl="0" w:tplc="6382E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DC55B8"/>
    <w:multiLevelType w:val="hybridMultilevel"/>
    <w:tmpl w:val="5A38A41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717AB"/>
    <w:multiLevelType w:val="hybridMultilevel"/>
    <w:tmpl w:val="41ACF9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986C63"/>
    <w:multiLevelType w:val="hybridMultilevel"/>
    <w:tmpl w:val="AF747A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AC711B"/>
    <w:multiLevelType w:val="hybridMultilevel"/>
    <w:tmpl w:val="D51E9C9E"/>
    <w:lvl w:ilvl="0" w:tplc="1D7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2EC"/>
    <w:multiLevelType w:val="hybridMultilevel"/>
    <w:tmpl w:val="2A429DA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72F94"/>
    <w:multiLevelType w:val="multilevel"/>
    <w:tmpl w:val="DBCA72AE"/>
    <w:lvl w:ilvl="0">
      <w:start w:val="1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1">
      <w:start w:val="15"/>
      <w:numFmt w:val="decimal"/>
      <w:lvlText w:val="%1.%2"/>
      <w:lvlJc w:val="left"/>
      <w:pPr>
        <w:ind w:left="735" w:hanging="735"/>
      </w:pPr>
      <w:rPr>
        <w:rFonts w:ascii="Times New Roman" w:eastAsia="Courier New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Courier New" w:hAnsi="Courier New" w:cs="Courier New" w:hint="default"/>
        <w:b/>
        <w:color w:val="auto"/>
        <w:sz w:val="24"/>
      </w:rPr>
    </w:lvl>
  </w:abstractNum>
  <w:abstractNum w:abstractNumId="18">
    <w:nsid w:val="32FE7E55"/>
    <w:multiLevelType w:val="multilevel"/>
    <w:tmpl w:val="B31A7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301DC8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21">
    <w:nsid w:val="36103832"/>
    <w:multiLevelType w:val="hybridMultilevel"/>
    <w:tmpl w:val="47D4EC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2765B"/>
    <w:multiLevelType w:val="hybridMultilevel"/>
    <w:tmpl w:val="A38A749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FD2AFC"/>
    <w:multiLevelType w:val="multilevel"/>
    <w:tmpl w:val="92042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4">
    <w:nsid w:val="3C251782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3C4432E9"/>
    <w:multiLevelType w:val="multilevel"/>
    <w:tmpl w:val="BE60F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3CDA2DDB"/>
    <w:multiLevelType w:val="multilevel"/>
    <w:tmpl w:val="B7D84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1E232DF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43BF3872"/>
    <w:multiLevelType w:val="multilevel"/>
    <w:tmpl w:val="576E85A6"/>
    <w:lvl w:ilvl="0">
      <w:start w:val="4"/>
      <w:numFmt w:val="decimal"/>
      <w:lvlText w:val="%1"/>
      <w:lvlJc w:val="left"/>
      <w:pPr>
        <w:ind w:left="375" w:hanging="375"/>
      </w:pPr>
      <w:rPr>
        <w:rFonts w:eastAsia="Courier New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urier New" w:hint="default"/>
        <w:color w:val="000000"/>
      </w:rPr>
    </w:lvl>
  </w:abstractNum>
  <w:abstractNum w:abstractNumId="29">
    <w:nsid w:val="47891000"/>
    <w:multiLevelType w:val="hybridMultilevel"/>
    <w:tmpl w:val="1FB498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70166B"/>
    <w:multiLevelType w:val="hybridMultilevel"/>
    <w:tmpl w:val="690EA3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AD1DDE"/>
    <w:multiLevelType w:val="multilevel"/>
    <w:tmpl w:val="262E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621260"/>
    <w:multiLevelType w:val="hybridMultilevel"/>
    <w:tmpl w:val="ECE83CA4"/>
    <w:lvl w:ilvl="0" w:tplc="C71C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8F26E9"/>
    <w:multiLevelType w:val="multilevel"/>
    <w:tmpl w:val="EC5AFDFA"/>
    <w:lvl w:ilvl="0">
      <w:start w:val="2"/>
      <w:numFmt w:val="decimal"/>
      <w:lvlText w:val="%1."/>
      <w:lvlJc w:val="left"/>
      <w:pPr>
        <w:ind w:left="390" w:hanging="390"/>
      </w:pPr>
      <w:rPr>
        <w:rFonts w:eastAsia="Courier New"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ourier New"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ourier New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ourier New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ourier New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ourier New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ourier New" w:hint="default"/>
        <w:sz w:val="26"/>
      </w:rPr>
    </w:lvl>
  </w:abstractNum>
  <w:abstractNum w:abstractNumId="34">
    <w:nsid w:val="583C30D9"/>
    <w:multiLevelType w:val="hybridMultilevel"/>
    <w:tmpl w:val="7674DAA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CB3B93"/>
    <w:multiLevelType w:val="hybridMultilevel"/>
    <w:tmpl w:val="7B6C565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1C41B2"/>
    <w:multiLevelType w:val="hybridMultilevel"/>
    <w:tmpl w:val="0C5C9F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867E9F"/>
    <w:multiLevelType w:val="hybridMultilevel"/>
    <w:tmpl w:val="C848FCF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561EAD"/>
    <w:multiLevelType w:val="hybridMultilevel"/>
    <w:tmpl w:val="2DA6998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B31C83"/>
    <w:multiLevelType w:val="multilevel"/>
    <w:tmpl w:val="FE547C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0">
    <w:nsid w:val="620A6D50"/>
    <w:multiLevelType w:val="hybridMultilevel"/>
    <w:tmpl w:val="DB5612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50D6F06"/>
    <w:multiLevelType w:val="hybridMultilevel"/>
    <w:tmpl w:val="90B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1539E"/>
    <w:multiLevelType w:val="hybridMultilevel"/>
    <w:tmpl w:val="42E8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B35CA3"/>
    <w:multiLevelType w:val="multilevel"/>
    <w:tmpl w:val="244E331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eastAsia="Calibri" w:hint="default"/>
        <w:color w:val="000000"/>
      </w:rPr>
    </w:lvl>
  </w:abstractNum>
  <w:abstractNum w:abstractNumId="45">
    <w:nsid w:val="7B2F7DC6"/>
    <w:multiLevelType w:val="hybridMultilevel"/>
    <w:tmpl w:val="0CF8F80C"/>
    <w:lvl w:ilvl="0" w:tplc="1D70B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54ED7"/>
    <w:multiLevelType w:val="multilevel"/>
    <w:tmpl w:val="EBE2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"/>
  </w:num>
  <w:num w:numId="3">
    <w:abstractNumId w:val="19"/>
  </w:num>
  <w:num w:numId="4">
    <w:abstractNumId w:val="18"/>
  </w:num>
  <w:num w:numId="5">
    <w:abstractNumId w:val="32"/>
  </w:num>
  <w:num w:numId="6">
    <w:abstractNumId w:val="5"/>
  </w:num>
  <w:num w:numId="7">
    <w:abstractNumId w:val="30"/>
  </w:num>
  <w:num w:numId="8">
    <w:abstractNumId w:val="1"/>
  </w:num>
  <w:num w:numId="9">
    <w:abstractNumId w:val="38"/>
  </w:num>
  <w:num w:numId="10">
    <w:abstractNumId w:val="35"/>
  </w:num>
  <w:num w:numId="11">
    <w:abstractNumId w:val="12"/>
  </w:num>
  <w:num w:numId="12">
    <w:abstractNumId w:val="22"/>
  </w:num>
  <w:num w:numId="13">
    <w:abstractNumId w:val="36"/>
  </w:num>
  <w:num w:numId="14">
    <w:abstractNumId w:val="7"/>
  </w:num>
  <w:num w:numId="15">
    <w:abstractNumId w:val="16"/>
  </w:num>
  <w:num w:numId="16">
    <w:abstractNumId w:val="14"/>
  </w:num>
  <w:num w:numId="17">
    <w:abstractNumId w:val="34"/>
  </w:num>
  <w:num w:numId="18">
    <w:abstractNumId w:val="29"/>
  </w:num>
  <w:num w:numId="19">
    <w:abstractNumId w:val="21"/>
  </w:num>
  <w:num w:numId="20">
    <w:abstractNumId w:val="0"/>
  </w:num>
  <w:num w:numId="21">
    <w:abstractNumId w:val="40"/>
  </w:num>
  <w:num w:numId="22">
    <w:abstractNumId w:val="3"/>
  </w:num>
  <w:num w:numId="23">
    <w:abstractNumId w:val="37"/>
  </w:num>
  <w:num w:numId="24">
    <w:abstractNumId w:val="45"/>
  </w:num>
  <w:num w:numId="25">
    <w:abstractNumId w:val="42"/>
  </w:num>
  <w:num w:numId="26">
    <w:abstractNumId w:val="33"/>
  </w:num>
  <w:num w:numId="27">
    <w:abstractNumId w:val="15"/>
  </w:num>
  <w:num w:numId="28">
    <w:abstractNumId w:val="31"/>
  </w:num>
  <w:num w:numId="29">
    <w:abstractNumId w:val="10"/>
  </w:num>
  <w:num w:numId="30">
    <w:abstractNumId w:val="26"/>
  </w:num>
  <w:num w:numId="31">
    <w:abstractNumId w:val="8"/>
  </w:num>
  <w:num w:numId="32">
    <w:abstractNumId w:val="6"/>
  </w:num>
  <w:num w:numId="33">
    <w:abstractNumId w:val="44"/>
  </w:num>
  <w:num w:numId="34">
    <w:abstractNumId w:val="41"/>
  </w:num>
  <w:num w:numId="35">
    <w:abstractNumId w:val="28"/>
  </w:num>
  <w:num w:numId="36">
    <w:abstractNumId w:val="39"/>
  </w:num>
  <w:num w:numId="37">
    <w:abstractNumId w:val="13"/>
  </w:num>
  <w:num w:numId="38">
    <w:abstractNumId w:val="20"/>
  </w:num>
  <w:num w:numId="39">
    <w:abstractNumId w:val="2"/>
  </w:num>
  <w:num w:numId="40">
    <w:abstractNumId w:val="17"/>
  </w:num>
  <w:num w:numId="41">
    <w:abstractNumId w:val="23"/>
  </w:num>
  <w:num w:numId="42">
    <w:abstractNumId w:val="25"/>
  </w:num>
  <w:num w:numId="43">
    <w:abstractNumId w:val="24"/>
  </w:num>
  <w:num w:numId="44">
    <w:abstractNumId w:val="27"/>
  </w:num>
  <w:num w:numId="45">
    <w:abstractNumId w:val="11"/>
  </w:num>
  <w:num w:numId="46">
    <w:abstractNumId w:val="9"/>
  </w:num>
  <w:num w:numId="4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0801"/>
    <w:rsid w:val="00005486"/>
    <w:rsid w:val="00011F91"/>
    <w:rsid w:val="000138C4"/>
    <w:rsid w:val="000146BE"/>
    <w:rsid w:val="00015ACC"/>
    <w:rsid w:val="00015FC3"/>
    <w:rsid w:val="00016A98"/>
    <w:rsid w:val="000203CC"/>
    <w:rsid w:val="000210C1"/>
    <w:rsid w:val="00025641"/>
    <w:rsid w:val="00026710"/>
    <w:rsid w:val="000278C5"/>
    <w:rsid w:val="000365E8"/>
    <w:rsid w:val="0004138A"/>
    <w:rsid w:val="00042202"/>
    <w:rsid w:val="00043E98"/>
    <w:rsid w:val="00044E90"/>
    <w:rsid w:val="0004508A"/>
    <w:rsid w:val="000455F4"/>
    <w:rsid w:val="00047CEA"/>
    <w:rsid w:val="000522AA"/>
    <w:rsid w:val="00053DED"/>
    <w:rsid w:val="00053F77"/>
    <w:rsid w:val="00057659"/>
    <w:rsid w:val="00061E46"/>
    <w:rsid w:val="00064DBB"/>
    <w:rsid w:val="0006563B"/>
    <w:rsid w:val="00065737"/>
    <w:rsid w:val="00066876"/>
    <w:rsid w:val="0007149E"/>
    <w:rsid w:val="000723FC"/>
    <w:rsid w:val="00074DDA"/>
    <w:rsid w:val="0007534A"/>
    <w:rsid w:val="000769F5"/>
    <w:rsid w:val="000770D4"/>
    <w:rsid w:val="00084358"/>
    <w:rsid w:val="00090255"/>
    <w:rsid w:val="000917A6"/>
    <w:rsid w:val="00093324"/>
    <w:rsid w:val="000944A6"/>
    <w:rsid w:val="000A164A"/>
    <w:rsid w:val="000A5A91"/>
    <w:rsid w:val="000A68A2"/>
    <w:rsid w:val="000B594E"/>
    <w:rsid w:val="000C1F46"/>
    <w:rsid w:val="000C2A54"/>
    <w:rsid w:val="000C2FFD"/>
    <w:rsid w:val="000C5CE3"/>
    <w:rsid w:val="000C6B9B"/>
    <w:rsid w:val="000D229E"/>
    <w:rsid w:val="000D40A4"/>
    <w:rsid w:val="000E2DF5"/>
    <w:rsid w:val="000E31A3"/>
    <w:rsid w:val="000E398F"/>
    <w:rsid w:val="000E7214"/>
    <w:rsid w:val="000F0501"/>
    <w:rsid w:val="000F0C74"/>
    <w:rsid w:val="00102102"/>
    <w:rsid w:val="001031D1"/>
    <w:rsid w:val="001049B5"/>
    <w:rsid w:val="00105D79"/>
    <w:rsid w:val="0010647E"/>
    <w:rsid w:val="00106FCB"/>
    <w:rsid w:val="00111EB9"/>
    <w:rsid w:val="001122A3"/>
    <w:rsid w:val="00112BF1"/>
    <w:rsid w:val="0011516A"/>
    <w:rsid w:val="00116352"/>
    <w:rsid w:val="001168C5"/>
    <w:rsid w:val="00122BE3"/>
    <w:rsid w:val="00124A67"/>
    <w:rsid w:val="001255B5"/>
    <w:rsid w:val="00127ED5"/>
    <w:rsid w:val="00132008"/>
    <w:rsid w:val="00132992"/>
    <w:rsid w:val="0013531A"/>
    <w:rsid w:val="00136382"/>
    <w:rsid w:val="00140C72"/>
    <w:rsid w:val="0014212F"/>
    <w:rsid w:val="001421AB"/>
    <w:rsid w:val="00143EE3"/>
    <w:rsid w:val="00147E2E"/>
    <w:rsid w:val="00150E91"/>
    <w:rsid w:val="00151232"/>
    <w:rsid w:val="001513BC"/>
    <w:rsid w:val="0015432B"/>
    <w:rsid w:val="001556A5"/>
    <w:rsid w:val="001562DF"/>
    <w:rsid w:val="00160506"/>
    <w:rsid w:val="001635AA"/>
    <w:rsid w:val="00163C54"/>
    <w:rsid w:val="00164160"/>
    <w:rsid w:val="00166A58"/>
    <w:rsid w:val="001708B3"/>
    <w:rsid w:val="00170A04"/>
    <w:rsid w:val="0017314D"/>
    <w:rsid w:val="00182194"/>
    <w:rsid w:val="00185F3A"/>
    <w:rsid w:val="00186CD8"/>
    <w:rsid w:val="00191330"/>
    <w:rsid w:val="00192A03"/>
    <w:rsid w:val="001959C9"/>
    <w:rsid w:val="00195DA5"/>
    <w:rsid w:val="001A1E23"/>
    <w:rsid w:val="001A65AB"/>
    <w:rsid w:val="001A736C"/>
    <w:rsid w:val="001B0E8C"/>
    <w:rsid w:val="001B2352"/>
    <w:rsid w:val="001B38C1"/>
    <w:rsid w:val="001B5B57"/>
    <w:rsid w:val="001B64DA"/>
    <w:rsid w:val="001C02AD"/>
    <w:rsid w:val="001C0FE6"/>
    <w:rsid w:val="001C2E74"/>
    <w:rsid w:val="001C42D7"/>
    <w:rsid w:val="001C47EB"/>
    <w:rsid w:val="001C4A1C"/>
    <w:rsid w:val="001C7E10"/>
    <w:rsid w:val="001D0193"/>
    <w:rsid w:val="001D3B2F"/>
    <w:rsid w:val="001E01A3"/>
    <w:rsid w:val="001E0FD9"/>
    <w:rsid w:val="001F14D7"/>
    <w:rsid w:val="001F696B"/>
    <w:rsid w:val="001F6C96"/>
    <w:rsid w:val="00200F37"/>
    <w:rsid w:val="0020287F"/>
    <w:rsid w:val="00202C57"/>
    <w:rsid w:val="00210945"/>
    <w:rsid w:val="002130F5"/>
    <w:rsid w:val="002135A3"/>
    <w:rsid w:val="00214EB8"/>
    <w:rsid w:val="00215CFE"/>
    <w:rsid w:val="0021691E"/>
    <w:rsid w:val="00217327"/>
    <w:rsid w:val="0022053E"/>
    <w:rsid w:val="0022196A"/>
    <w:rsid w:val="002230BC"/>
    <w:rsid w:val="00230EC6"/>
    <w:rsid w:val="002360D1"/>
    <w:rsid w:val="00237D60"/>
    <w:rsid w:val="00243428"/>
    <w:rsid w:val="002451EF"/>
    <w:rsid w:val="002468F8"/>
    <w:rsid w:val="00246FA0"/>
    <w:rsid w:val="00250437"/>
    <w:rsid w:val="00250E8C"/>
    <w:rsid w:val="00251F0D"/>
    <w:rsid w:val="00254AE0"/>
    <w:rsid w:val="00254B41"/>
    <w:rsid w:val="0026088E"/>
    <w:rsid w:val="00266358"/>
    <w:rsid w:val="00267CD4"/>
    <w:rsid w:val="00271866"/>
    <w:rsid w:val="00271988"/>
    <w:rsid w:val="00271A76"/>
    <w:rsid w:val="002735DB"/>
    <w:rsid w:val="00276667"/>
    <w:rsid w:val="00276DDE"/>
    <w:rsid w:val="00282753"/>
    <w:rsid w:val="00285551"/>
    <w:rsid w:val="00290C79"/>
    <w:rsid w:val="00291208"/>
    <w:rsid w:val="0029386A"/>
    <w:rsid w:val="0029645C"/>
    <w:rsid w:val="002A31A4"/>
    <w:rsid w:val="002A6CE6"/>
    <w:rsid w:val="002B15C3"/>
    <w:rsid w:val="002B4F4C"/>
    <w:rsid w:val="002B59C2"/>
    <w:rsid w:val="002C1940"/>
    <w:rsid w:val="002C2960"/>
    <w:rsid w:val="002C339A"/>
    <w:rsid w:val="002C7508"/>
    <w:rsid w:val="002C77DD"/>
    <w:rsid w:val="002C78E9"/>
    <w:rsid w:val="002D034C"/>
    <w:rsid w:val="002D0A4F"/>
    <w:rsid w:val="002D25B7"/>
    <w:rsid w:val="002D39A5"/>
    <w:rsid w:val="002E42F3"/>
    <w:rsid w:val="002E5174"/>
    <w:rsid w:val="002E606D"/>
    <w:rsid w:val="002E7F4C"/>
    <w:rsid w:val="002E7F5C"/>
    <w:rsid w:val="002F2D87"/>
    <w:rsid w:val="002F56E3"/>
    <w:rsid w:val="002F599B"/>
    <w:rsid w:val="00302458"/>
    <w:rsid w:val="00303917"/>
    <w:rsid w:val="00304A82"/>
    <w:rsid w:val="0030504C"/>
    <w:rsid w:val="00311C39"/>
    <w:rsid w:val="0032031A"/>
    <w:rsid w:val="00320BD2"/>
    <w:rsid w:val="00321BD3"/>
    <w:rsid w:val="003252EA"/>
    <w:rsid w:val="00330210"/>
    <w:rsid w:val="00332F45"/>
    <w:rsid w:val="00341052"/>
    <w:rsid w:val="00345CB6"/>
    <w:rsid w:val="00350804"/>
    <w:rsid w:val="003513AB"/>
    <w:rsid w:val="0035172C"/>
    <w:rsid w:val="00354425"/>
    <w:rsid w:val="003573EC"/>
    <w:rsid w:val="003603B6"/>
    <w:rsid w:val="00361F7D"/>
    <w:rsid w:val="00366D02"/>
    <w:rsid w:val="00370A28"/>
    <w:rsid w:val="0037347F"/>
    <w:rsid w:val="00377720"/>
    <w:rsid w:val="00377AAD"/>
    <w:rsid w:val="00377B69"/>
    <w:rsid w:val="00385160"/>
    <w:rsid w:val="00385E3D"/>
    <w:rsid w:val="00386D25"/>
    <w:rsid w:val="00387707"/>
    <w:rsid w:val="00387BCA"/>
    <w:rsid w:val="00390555"/>
    <w:rsid w:val="00393AA4"/>
    <w:rsid w:val="003A3DFE"/>
    <w:rsid w:val="003B472A"/>
    <w:rsid w:val="003C043C"/>
    <w:rsid w:val="003C1FB1"/>
    <w:rsid w:val="003C2FEE"/>
    <w:rsid w:val="003C7F34"/>
    <w:rsid w:val="003D4753"/>
    <w:rsid w:val="003D57FC"/>
    <w:rsid w:val="003D79AA"/>
    <w:rsid w:val="003E1910"/>
    <w:rsid w:val="003E40D4"/>
    <w:rsid w:val="003E42E2"/>
    <w:rsid w:val="003E524E"/>
    <w:rsid w:val="003E6AB7"/>
    <w:rsid w:val="003E7CA6"/>
    <w:rsid w:val="003F1875"/>
    <w:rsid w:val="003F2959"/>
    <w:rsid w:val="003F3259"/>
    <w:rsid w:val="003F50B2"/>
    <w:rsid w:val="003F5A29"/>
    <w:rsid w:val="00401E68"/>
    <w:rsid w:val="004048D3"/>
    <w:rsid w:val="00405E09"/>
    <w:rsid w:val="0040633C"/>
    <w:rsid w:val="0040688D"/>
    <w:rsid w:val="00407106"/>
    <w:rsid w:val="004108D2"/>
    <w:rsid w:val="004119B7"/>
    <w:rsid w:val="00411E29"/>
    <w:rsid w:val="0041299D"/>
    <w:rsid w:val="0041364D"/>
    <w:rsid w:val="0041382A"/>
    <w:rsid w:val="00415BF2"/>
    <w:rsid w:val="00421EDE"/>
    <w:rsid w:val="00423DB9"/>
    <w:rsid w:val="00423EAE"/>
    <w:rsid w:val="004323EF"/>
    <w:rsid w:val="00435040"/>
    <w:rsid w:val="00440321"/>
    <w:rsid w:val="004409EC"/>
    <w:rsid w:val="0044116D"/>
    <w:rsid w:val="00443830"/>
    <w:rsid w:val="00447791"/>
    <w:rsid w:val="00452CAA"/>
    <w:rsid w:val="00454243"/>
    <w:rsid w:val="00454D81"/>
    <w:rsid w:val="00456441"/>
    <w:rsid w:val="00456D1B"/>
    <w:rsid w:val="00460323"/>
    <w:rsid w:val="00460707"/>
    <w:rsid w:val="00461219"/>
    <w:rsid w:val="004636F3"/>
    <w:rsid w:val="00463716"/>
    <w:rsid w:val="00466472"/>
    <w:rsid w:val="00467D23"/>
    <w:rsid w:val="00475EB0"/>
    <w:rsid w:val="00475F31"/>
    <w:rsid w:val="0048023A"/>
    <w:rsid w:val="004820C6"/>
    <w:rsid w:val="00485221"/>
    <w:rsid w:val="00485D74"/>
    <w:rsid w:val="00487A1D"/>
    <w:rsid w:val="004938B5"/>
    <w:rsid w:val="004942A9"/>
    <w:rsid w:val="00494DD6"/>
    <w:rsid w:val="004961D9"/>
    <w:rsid w:val="004A1645"/>
    <w:rsid w:val="004A39AC"/>
    <w:rsid w:val="004A7687"/>
    <w:rsid w:val="004A7A5D"/>
    <w:rsid w:val="004B3B38"/>
    <w:rsid w:val="004B676A"/>
    <w:rsid w:val="004B7AB6"/>
    <w:rsid w:val="004C07F7"/>
    <w:rsid w:val="004C0C8E"/>
    <w:rsid w:val="004C0EB7"/>
    <w:rsid w:val="004C18BD"/>
    <w:rsid w:val="004C2DC7"/>
    <w:rsid w:val="004C5B45"/>
    <w:rsid w:val="004D169F"/>
    <w:rsid w:val="004D5B4A"/>
    <w:rsid w:val="004E2034"/>
    <w:rsid w:val="004F031B"/>
    <w:rsid w:val="004F1E1C"/>
    <w:rsid w:val="004F2235"/>
    <w:rsid w:val="004F240E"/>
    <w:rsid w:val="004F4127"/>
    <w:rsid w:val="004F4DF8"/>
    <w:rsid w:val="004F5939"/>
    <w:rsid w:val="0050267C"/>
    <w:rsid w:val="00503A1D"/>
    <w:rsid w:val="00505B24"/>
    <w:rsid w:val="00506405"/>
    <w:rsid w:val="0051298B"/>
    <w:rsid w:val="00514480"/>
    <w:rsid w:val="005150C6"/>
    <w:rsid w:val="005150FD"/>
    <w:rsid w:val="005158D3"/>
    <w:rsid w:val="005161BF"/>
    <w:rsid w:val="00516FCD"/>
    <w:rsid w:val="00517E7B"/>
    <w:rsid w:val="00517E9B"/>
    <w:rsid w:val="00523E16"/>
    <w:rsid w:val="00524A91"/>
    <w:rsid w:val="00525F29"/>
    <w:rsid w:val="00536224"/>
    <w:rsid w:val="005362D4"/>
    <w:rsid w:val="0053632D"/>
    <w:rsid w:val="005373B1"/>
    <w:rsid w:val="0053743F"/>
    <w:rsid w:val="00541E49"/>
    <w:rsid w:val="00551C85"/>
    <w:rsid w:val="00553688"/>
    <w:rsid w:val="00560501"/>
    <w:rsid w:val="00561E3F"/>
    <w:rsid w:val="00564665"/>
    <w:rsid w:val="005658ED"/>
    <w:rsid w:val="005717CA"/>
    <w:rsid w:val="00571C3E"/>
    <w:rsid w:val="00576FD8"/>
    <w:rsid w:val="005773C4"/>
    <w:rsid w:val="005801F1"/>
    <w:rsid w:val="005807F7"/>
    <w:rsid w:val="00580D8F"/>
    <w:rsid w:val="00583081"/>
    <w:rsid w:val="00583765"/>
    <w:rsid w:val="0058501F"/>
    <w:rsid w:val="005858E5"/>
    <w:rsid w:val="0059566D"/>
    <w:rsid w:val="005A60D4"/>
    <w:rsid w:val="005C0BCA"/>
    <w:rsid w:val="005D2D7B"/>
    <w:rsid w:val="005D44A5"/>
    <w:rsid w:val="005D5381"/>
    <w:rsid w:val="005D653C"/>
    <w:rsid w:val="005D78CD"/>
    <w:rsid w:val="005E2A27"/>
    <w:rsid w:val="005E3BF6"/>
    <w:rsid w:val="005E4EC4"/>
    <w:rsid w:val="005E56BF"/>
    <w:rsid w:val="005F16DA"/>
    <w:rsid w:val="005F22EC"/>
    <w:rsid w:val="005F2CCE"/>
    <w:rsid w:val="005F3687"/>
    <w:rsid w:val="005F5AB7"/>
    <w:rsid w:val="005F68E0"/>
    <w:rsid w:val="006014E3"/>
    <w:rsid w:val="0060364C"/>
    <w:rsid w:val="00606049"/>
    <w:rsid w:val="006066FD"/>
    <w:rsid w:val="006105AA"/>
    <w:rsid w:val="00612F44"/>
    <w:rsid w:val="006208E5"/>
    <w:rsid w:val="00624343"/>
    <w:rsid w:val="00630EC7"/>
    <w:rsid w:val="006311BA"/>
    <w:rsid w:val="00640953"/>
    <w:rsid w:val="00645714"/>
    <w:rsid w:val="00646339"/>
    <w:rsid w:val="006463DF"/>
    <w:rsid w:val="006506F9"/>
    <w:rsid w:val="00652C12"/>
    <w:rsid w:val="006613FF"/>
    <w:rsid w:val="00663C8A"/>
    <w:rsid w:val="00670F08"/>
    <w:rsid w:val="006721C5"/>
    <w:rsid w:val="006749B5"/>
    <w:rsid w:val="006749C9"/>
    <w:rsid w:val="00675307"/>
    <w:rsid w:val="00683F19"/>
    <w:rsid w:val="00686E82"/>
    <w:rsid w:val="00692E8C"/>
    <w:rsid w:val="0069517C"/>
    <w:rsid w:val="006A05B1"/>
    <w:rsid w:val="006A1AD1"/>
    <w:rsid w:val="006A5A9F"/>
    <w:rsid w:val="006A6AD6"/>
    <w:rsid w:val="006A7B78"/>
    <w:rsid w:val="006B1CBC"/>
    <w:rsid w:val="006B262D"/>
    <w:rsid w:val="006B2BA9"/>
    <w:rsid w:val="006B3367"/>
    <w:rsid w:val="006B4921"/>
    <w:rsid w:val="006B6680"/>
    <w:rsid w:val="006C2F09"/>
    <w:rsid w:val="006C5186"/>
    <w:rsid w:val="006D2B14"/>
    <w:rsid w:val="006D5CA4"/>
    <w:rsid w:val="006E75EA"/>
    <w:rsid w:val="006F0C1C"/>
    <w:rsid w:val="006F0F19"/>
    <w:rsid w:val="006F4DBA"/>
    <w:rsid w:val="006F65A7"/>
    <w:rsid w:val="00701E8D"/>
    <w:rsid w:val="0070622E"/>
    <w:rsid w:val="007140B4"/>
    <w:rsid w:val="007145EE"/>
    <w:rsid w:val="00715B04"/>
    <w:rsid w:val="00717BBC"/>
    <w:rsid w:val="00723BE5"/>
    <w:rsid w:val="0072445F"/>
    <w:rsid w:val="00724C72"/>
    <w:rsid w:val="007259A1"/>
    <w:rsid w:val="007304AF"/>
    <w:rsid w:val="00730F84"/>
    <w:rsid w:val="007311AF"/>
    <w:rsid w:val="00732224"/>
    <w:rsid w:val="00734020"/>
    <w:rsid w:val="00745E05"/>
    <w:rsid w:val="00751A1D"/>
    <w:rsid w:val="007538EE"/>
    <w:rsid w:val="00753A6A"/>
    <w:rsid w:val="00753DDB"/>
    <w:rsid w:val="00753E01"/>
    <w:rsid w:val="007563DC"/>
    <w:rsid w:val="00756762"/>
    <w:rsid w:val="00757AE5"/>
    <w:rsid w:val="00762498"/>
    <w:rsid w:val="00763E62"/>
    <w:rsid w:val="00764772"/>
    <w:rsid w:val="00767922"/>
    <w:rsid w:val="007679B2"/>
    <w:rsid w:val="00771B7B"/>
    <w:rsid w:val="0077242B"/>
    <w:rsid w:val="00780AD5"/>
    <w:rsid w:val="007823D3"/>
    <w:rsid w:val="00786748"/>
    <w:rsid w:val="007961B7"/>
    <w:rsid w:val="00796E53"/>
    <w:rsid w:val="007A155A"/>
    <w:rsid w:val="007A2575"/>
    <w:rsid w:val="007A40C8"/>
    <w:rsid w:val="007A49BB"/>
    <w:rsid w:val="007A5447"/>
    <w:rsid w:val="007A7DB3"/>
    <w:rsid w:val="007B29FB"/>
    <w:rsid w:val="007B612A"/>
    <w:rsid w:val="007B6A29"/>
    <w:rsid w:val="007C095B"/>
    <w:rsid w:val="007C1EDA"/>
    <w:rsid w:val="007C1EF5"/>
    <w:rsid w:val="007C6CB2"/>
    <w:rsid w:val="007C6D1D"/>
    <w:rsid w:val="007D02A8"/>
    <w:rsid w:val="007D0A65"/>
    <w:rsid w:val="007D2F6D"/>
    <w:rsid w:val="007D4022"/>
    <w:rsid w:val="007D618C"/>
    <w:rsid w:val="007D6299"/>
    <w:rsid w:val="007D6816"/>
    <w:rsid w:val="007E0B23"/>
    <w:rsid w:val="007E1DEF"/>
    <w:rsid w:val="007E3FEC"/>
    <w:rsid w:val="007E517A"/>
    <w:rsid w:val="007E5B4B"/>
    <w:rsid w:val="007F0101"/>
    <w:rsid w:val="007F06E9"/>
    <w:rsid w:val="007F2597"/>
    <w:rsid w:val="007F28F9"/>
    <w:rsid w:val="007F4335"/>
    <w:rsid w:val="00800B4B"/>
    <w:rsid w:val="00801860"/>
    <w:rsid w:val="00806C5A"/>
    <w:rsid w:val="00807B69"/>
    <w:rsid w:val="0081228C"/>
    <w:rsid w:val="0081241B"/>
    <w:rsid w:val="008141DA"/>
    <w:rsid w:val="00814EC6"/>
    <w:rsid w:val="00823DF4"/>
    <w:rsid w:val="008274DA"/>
    <w:rsid w:val="00832AAF"/>
    <w:rsid w:val="00833CB2"/>
    <w:rsid w:val="00834B13"/>
    <w:rsid w:val="008357FD"/>
    <w:rsid w:val="00837667"/>
    <w:rsid w:val="0084487B"/>
    <w:rsid w:val="008454A6"/>
    <w:rsid w:val="00851C67"/>
    <w:rsid w:val="0085256F"/>
    <w:rsid w:val="008534AC"/>
    <w:rsid w:val="00853FF9"/>
    <w:rsid w:val="0085497B"/>
    <w:rsid w:val="00854B02"/>
    <w:rsid w:val="0085688A"/>
    <w:rsid w:val="008606AF"/>
    <w:rsid w:val="008631CA"/>
    <w:rsid w:val="00866972"/>
    <w:rsid w:val="00866C65"/>
    <w:rsid w:val="00867BDD"/>
    <w:rsid w:val="00873225"/>
    <w:rsid w:val="00881868"/>
    <w:rsid w:val="008828D1"/>
    <w:rsid w:val="00884826"/>
    <w:rsid w:val="0088692D"/>
    <w:rsid w:val="00891B01"/>
    <w:rsid w:val="00892F12"/>
    <w:rsid w:val="00895FB7"/>
    <w:rsid w:val="008A183A"/>
    <w:rsid w:val="008A1A0E"/>
    <w:rsid w:val="008A6173"/>
    <w:rsid w:val="008A6AF6"/>
    <w:rsid w:val="008B0F6D"/>
    <w:rsid w:val="008B667E"/>
    <w:rsid w:val="008C7DC5"/>
    <w:rsid w:val="008C7EFF"/>
    <w:rsid w:val="008D1C0E"/>
    <w:rsid w:val="008D4AF8"/>
    <w:rsid w:val="008D57B6"/>
    <w:rsid w:val="008D70ED"/>
    <w:rsid w:val="008E0BC8"/>
    <w:rsid w:val="008E189A"/>
    <w:rsid w:val="008E25B8"/>
    <w:rsid w:val="008E29A8"/>
    <w:rsid w:val="008E4D4C"/>
    <w:rsid w:val="008E5A06"/>
    <w:rsid w:val="008F20FD"/>
    <w:rsid w:val="008F2DDB"/>
    <w:rsid w:val="008F4F4F"/>
    <w:rsid w:val="008F4F78"/>
    <w:rsid w:val="00902880"/>
    <w:rsid w:val="009104BF"/>
    <w:rsid w:val="009105DB"/>
    <w:rsid w:val="00910949"/>
    <w:rsid w:val="0091189C"/>
    <w:rsid w:val="00912327"/>
    <w:rsid w:val="0091255C"/>
    <w:rsid w:val="00914664"/>
    <w:rsid w:val="00914B0A"/>
    <w:rsid w:val="00914B26"/>
    <w:rsid w:val="00915515"/>
    <w:rsid w:val="009158C3"/>
    <w:rsid w:val="00920804"/>
    <w:rsid w:val="0092121B"/>
    <w:rsid w:val="009255FB"/>
    <w:rsid w:val="0092574A"/>
    <w:rsid w:val="009301F0"/>
    <w:rsid w:val="00930BAD"/>
    <w:rsid w:val="00931F04"/>
    <w:rsid w:val="0093389D"/>
    <w:rsid w:val="00934FE3"/>
    <w:rsid w:val="00941E4F"/>
    <w:rsid w:val="0094315D"/>
    <w:rsid w:val="009446A8"/>
    <w:rsid w:val="009461FA"/>
    <w:rsid w:val="00947CD3"/>
    <w:rsid w:val="00951B2C"/>
    <w:rsid w:val="00951BC4"/>
    <w:rsid w:val="00954428"/>
    <w:rsid w:val="00954D55"/>
    <w:rsid w:val="009568D5"/>
    <w:rsid w:val="0096080D"/>
    <w:rsid w:val="00962375"/>
    <w:rsid w:val="00963B82"/>
    <w:rsid w:val="0096699F"/>
    <w:rsid w:val="00976A65"/>
    <w:rsid w:val="00977346"/>
    <w:rsid w:val="00982705"/>
    <w:rsid w:val="009842C6"/>
    <w:rsid w:val="00985B2B"/>
    <w:rsid w:val="00985FB4"/>
    <w:rsid w:val="00986479"/>
    <w:rsid w:val="009933B0"/>
    <w:rsid w:val="0099535B"/>
    <w:rsid w:val="009A0575"/>
    <w:rsid w:val="009A5FB3"/>
    <w:rsid w:val="009B0C43"/>
    <w:rsid w:val="009B0E21"/>
    <w:rsid w:val="009B100C"/>
    <w:rsid w:val="009B1302"/>
    <w:rsid w:val="009B4DBC"/>
    <w:rsid w:val="009B5C8D"/>
    <w:rsid w:val="009B64AF"/>
    <w:rsid w:val="009B690C"/>
    <w:rsid w:val="009B738F"/>
    <w:rsid w:val="009C1089"/>
    <w:rsid w:val="009C3742"/>
    <w:rsid w:val="009C3B27"/>
    <w:rsid w:val="009C451D"/>
    <w:rsid w:val="009C78BB"/>
    <w:rsid w:val="009D1219"/>
    <w:rsid w:val="009D1BB2"/>
    <w:rsid w:val="009D2E6B"/>
    <w:rsid w:val="009D3161"/>
    <w:rsid w:val="009D3EFB"/>
    <w:rsid w:val="009D45EE"/>
    <w:rsid w:val="009D4EBF"/>
    <w:rsid w:val="009D5BBD"/>
    <w:rsid w:val="009D7959"/>
    <w:rsid w:val="009E0C6D"/>
    <w:rsid w:val="009E2F3E"/>
    <w:rsid w:val="009E3181"/>
    <w:rsid w:val="009E3822"/>
    <w:rsid w:val="009E3AE3"/>
    <w:rsid w:val="009E5E96"/>
    <w:rsid w:val="009E7EE1"/>
    <w:rsid w:val="009F1771"/>
    <w:rsid w:val="009F23AA"/>
    <w:rsid w:val="009F61C1"/>
    <w:rsid w:val="00A00F84"/>
    <w:rsid w:val="00A0157F"/>
    <w:rsid w:val="00A0283C"/>
    <w:rsid w:val="00A04CD2"/>
    <w:rsid w:val="00A10143"/>
    <w:rsid w:val="00A152CC"/>
    <w:rsid w:val="00A206FD"/>
    <w:rsid w:val="00A20887"/>
    <w:rsid w:val="00A223B3"/>
    <w:rsid w:val="00A25255"/>
    <w:rsid w:val="00A272B5"/>
    <w:rsid w:val="00A27997"/>
    <w:rsid w:val="00A3398B"/>
    <w:rsid w:val="00A33D5E"/>
    <w:rsid w:val="00A46891"/>
    <w:rsid w:val="00A53E8C"/>
    <w:rsid w:val="00A55190"/>
    <w:rsid w:val="00A55F25"/>
    <w:rsid w:val="00A568BA"/>
    <w:rsid w:val="00A56FC6"/>
    <w:rsid w:val="00A6335E"/>
    <w:rsid w:val="00A64DDF"/>
    <w:rsid w:val="00A707F6"/>
    <w:rsid w:val="00A71756"/>
    <w:rsid w:val="00A7226F"/>
    <w:rsid w:val="00A77496"/>
    <w:rsid w:val="00A81B11"/>
    <w:rsid w:val="00A83843"/>
    <w:rsid w:val="00A845E9"/>
    <w:rsid w:val="00A8469B"/>
    <w:rsid w:val="00A84AD0"/>
    <w:rsid w:val="00A87379"/>
    <w:rsid w:val="00A91ECA"/>
    <w:rsid w:val="00A935C2"/>
    <w:rsid w:val="00A96F12"/>
    <w:rsid w:val="00AA19B6"/>
    <w:rsid w:val="00AA1F19"/>
    <w:rsid w:val="00AA346D"/>
    <w:rsid w:val="00AA5368"/>
    <w:rsid w:val="00AA565F"/>
    <w:rsid w:val="00AA57D1"/>
    <w:rsid w:val="00AA6827"/>
    <w:rsid w:val="00AA77CA"/>
    <w:rsid w:val="00AB1A25"/>
    <w:rsid w:val="00AB2064"/>
    <w:rsid w:val="00AC64CE"/>
    <w:rsid w:val="00AD0D00"/>
    <w:rsid w:val="00AD0FE9"/>
    <w:rsid w:val="00AD20A4"/>
    <w:rsid w:val="00AD2732"/>
    <w:rsid w:val="00AD5499"/>
    <w:rsid w:val="00AD624D"/>
    <w:rsid w:val="00AD787E"/>
    <w:rsid w:val="00AE1F9C"/>
    <w:rsid w:val="00AE2216"/>
    <w:rsid w:val="00AE288C"/>
    <w:rsid w:val="00AE6DCD"/>
    <w:rsid w:val="00AF14FE"/>
    <w:rsid w:val="00AF1E70"/>
    <w:rsid w:val="00B02730"/>
    <w:rsid w:val="00B111B2"/>
    <w:rsid w:val="00B113C5"/>
    <w:rsid w:val="00B11772"/>
    <w:rsid w:val="00B15404"/>
    <w:rsid w:val="00B175B1"/>
    <w:rsid w:val="00B17D4B"/>
    <w:rsid w:val="00B247F0"/>
    <w:rsid w:val="00B248CB"/>
    <w:rsid w:val="00B32AB7"/>
    <w:rsid w:val="00B36A36"/>
    <w:rsid w:val="00B41704"/>
    <w:rsid w:val="00B45297"/>
    <w:rsid w:val="00B479DF"/>
    <w:rsid w:val="00B47BDD"/>
    <w:rsid w:val="00B508A0"/>
    <w:rsid w:val="00B51CEC"/>
    <w:rsid w:val="00B52542"/>
    <w:rsid w:val="00B55055"/>
    <w:rsid w:val="00B56CC7"/>
    <w:rsid w:val="00B61DB8"/>
    <w:rsid w:val="00B6275E"/>
    <w:rsid w:val="00B65C6D"/>
    <w:rsid w:val="00B6657B"/>
    <w:rsid w:val="00B71970"/>
    <w:rsid w:val="00B71F4D"/>
    <w:rsid w:val="00B73D6B"/>
    <w:rsid w:val="00B74007"/>
    <w:rsid w:val="00B809FD"/>
    <w:rsid w:val="00B80BF8"/>
    <w:rsid w:val="00B93078"/>
    <w:rsid w:val="00B962E4"/>
    <w:rsid w:val="00B97457"/>
    <w:rsid w:val="00BA0FE5"/>
    <w:rsid w:val="00BA3404"/>
    <w:rsid w:val="00BA3FFB"/>
    <w:rsid w:val="00BA451C"/>
    <w:rsid w:val="00BA45DA"/>
    <w:rsid w:val="00BA7570"/>
    <w:rsid w:val="00BA7B13"/>
    <w:rsid w:val="00BB48DF"/>
    <w:rsid w:val="00BB7DDA"/>
    <w:rsid w:val="00BC447B"/>
    <w:rsid w:val="00BD072B"/>
    <w:rsid w:val="00BD1235"/>
    <w:rsid w:val="00BD361B"/>
    <w:rsid w:val="00BD6CBA"/>
    <w:rsid w:val="00BD6D22"/>
    <w:rsid w:val="00BE072B"/>
    <w:rsid w:val="00BE1756"/>
    <w:rsid w:val="00BE294E"/>
    <w:rsid w:val="00BE5BDC"/>
    <w:rsid w:val="00BF291F"/>
    <w:rsid w:val="00BF7DAF"/>
    <w:rsid w:val="00C00318"/>
    <w:rsid w:val="00C04838"/>
    <w:rsid w:val="00C0483D"/>
    <w:rsid w:val="00C0679D"/>
    <w:rsid w:val="00C07BF1"/>
    <w:rsid w:val="00C10CEE"/>
    <w:rsid w:val="00C11CC5"/>
    <w:rsid w:val="00C14F13"/>
    <w:rsid w:val="00C20649"/>
    <w:rsid w:val="00C207E0"/>
    <w:rsid w:val="00C22295"/>
    <w:rsid w:val="00C26AA7"/>
    <w:rsid w:val="00C27AB8"/>
    <w:rsid w:val="00C27B10"/>
    <w:rsid w:val="00C30254"/>
    <w:rsid w:val="00C307E7"/>
    <w:rsid w:val="00C365AA"/>
    <w:rsid w:val="00C376A5"/>
    <w:rsid w:val="00C41524"/>
    <w:rsid w:val="00C43AC8"/>
    <w:rsid w:val="00C4624D"/>
    <w:rsid w:val="00C50822"/>
    <w:rsid w:val="00C53E69"/>
    <w:rsid w:val="00C5649B"/>
    <w:rsid w:val="00C56A11"/>
    <w:rsid w:val="00C67DB7"/>
    <w:rsid w:val="00C717AA"/>
    <w:rsid w:val="00C7435F"/>
    <w:rsid w:val="00C74C1F"/>
    <w:rsid w:val="00C773EA"/>
    <w:rsid w:val="00C80969"/>
    <w:rsid w:val="00C82001"/>
    <w:rsid w:val="00C822AE"/>
    <w:rsid w:val="00C84773"/>
    <w:rsid w:val="00C90984"/>
    <w:rsid w:val="00C91A83"/>
    <w:rsid w:val="00C93391"/>
    <w:rsid w:val="00CA0075"/>
    <w:rsid w:val="00CA27E3"/>
    <w:rsid w:val="00CA2D70"/>
    <w:rsid w:val="00CA68A6"/>
    <w:rsid w:val="00CB1E52"/>
    <w:rsid w:val="00CB3D3D"/>
    <w:rsid w:val="00CB3D54"/>
    <w:rsid w:val="00CB536A"/>
    <w:rsid w:val="00CB53E5"/>
    <w:rsid w:val="00CC4D96"/>
    <w:rsid w:val="00CD702F"/>
    <w:rsid w:val="00CE1884"/>
    <w:rsid w:val="00CE25B9"/>
    <w:rsid w:val="00CE77B5"/>
    <w:rsid w:val="00CF0B35"/>
    <w:rsid w:val="00CF61D5"/>
    <w:rsid w:val="00D030E9"/>
    <w:rsid w:val="00D15AF9"/>
    <w:rsid w:val="00D21034"/>
    <w:rsid w:val="00D24578"/>
    <w:rsid w:val="00D2489B"/>
    <w:rsid w:val="00D27CA0"/>
    <w:rsid w:val="00D30B27"/>
    <w:rsid w:val="00D33AD1"/>
    <w:rsid w:val="00D34767"/>
    <w:rsid w:val="00D532E4"/>
    <w:rsid w:val="00D55318"/>
    <w:rsid w:val="00D57F7B"/>
    <w:rsid w:val="00D72FB0"/>
    <w:rsid w:val="00D80A65"/>
    <w:rsid w:val="00D83BB6"/>
    <w:rsid w:val="00D8465B"/>
    <w:rsid w:val="00D84BF7"/>
    <w:rsid w:val="00D86317"/>
    <w:rsid w:val="00D92D36"/>
    <w:rsid w:val="00D9346B"/>
    <w:rsid w:val="00D94699"/>
    <w:rsid w:val="00D9705B"/>
    <w:rsid w:val="00DA0407"/>
    <w:rsid w:val="00DA4640"/>
    <w:rsid w:val="00DA4B3F"/>
    <w:rsid w:val="00DA6969"/>
    <w:rsid w:val="00DB5351"/>
    <w:rsid w:val="00DC3E0F"/>
    <w:rsid w:val="00DC6BC1"/>
    <w:rsid w:val="00DC79C7"/>
    <w:rsid w:val="00DD0DCA"/>
    <w:rsid w:val="00DD3B6C"/>
    <w:rsid w:val="00DD3D61"/>
    <w:rsid w:val="00DD4E54"/>
    <w:rsid w:val="00DD63C1"/>
    <w:rsid w:val="00DD73D0"/>
    <w:rsid w:val="00DE26E0"/>
    <w:rsid w:val="00DF291F"/>
    <w:rsid w:val="00DF5E3B"/>
    <w:rsid w:val="00E015CF"/>
    <w:rsid w:val="00E03F0D"/>
    <w:rsid w:val="00E048AE"/>
    <w:rsid w:val="00E05826"/>
    <w:rsid w:val="00E065FA"/>
    <w:rsid w:val="00E07CC3"/>
    <w:rsid w:val="00E10FD6"/>
    <w:rsid w:val="00E11723"/>
    <w:rsid w:val="00E12001"/>
    <w:rsid w:val="00E14214"/>
    <w:rsid w:val="00E15BD6"/>
    <w:rsid w:val="00E16FC8"/>
    <w:rsid w:val="00E232E9"/>
    <w:rsid w:val="00E2518A"/>
    <w:rsid w:val="00E25A90"/>
    <w:rsid w:val="00E261F4"/>
    <w:rsid w:val="00E26671"/>
    <w:rsid w:val="00E3169C"/>
    <w:rsid w:val="00E33349"/>
    <w:rsid w:val="00E335BC"/>
    <w:rsid w:val="00E347F0"/>
    <w:rsid w:val="00E353E6"/>
    <w:rsid w:val="00E46F13"/>
    <w:rsid w:val="00E56C8B"/>
    <w:rsid w:val="00E61D7B"/>
    <w:rsid w:val="00E627A9"/>
    <w:rsid w:val="00E6319B"/>
    <w:rsid w:val="00E646B4"/>
    <w:rsid w:val="00E64C65"/>
    <w:rsid w:val="00E710A9"/>
    <w:rsid w:val="00E7139B"/>
    <w:rsid w:val="00E7166C"/>
    <w:rsid w:val="00E76300"/>
    <w:rsid w:val="00E77A9C"/>
    <w:rsid w:val="00E85591"/>
    <w:rsid w:val="00E876C1"/>
    <w:rsid w:val="00E9410A"/>
    <w:rsid w:val="00EA0AB1"/>
    <w:rsid w:val="00EA579E"/>
    <w:rsid w:val="00EB14A6"/>
    <w:rsid w:val="00EB50B2"/>
    <w:rsid w:val="00EC1566"/>
    <w:rsid w:val="00EC1A31"/>
    <w:rsid w:val="00EC3F6A"/>
    <w:rsid w:val="00ED0179"/>
    <w:rsid w:val="00ED0B61"/>
    <w:rsid w:val="00ED0D79"/>
    <w:rsid w:val="00ED35CC"/>
    <w:rsid w:val="00ED6242"/>
    <w:rsid w:val="00ED7B17"/>
    <w:rsid w:val="00EE1E00"/>
    <w:rsid w:val="00EE3B94"/>
    <w:rsid w:val="00EE4369"/>
    <w:rsid w:val="00EE4DE8"/>
    <w:rsid w:val="00EE56A7"/>
    <w:rsid w:val="00EE5CD9"/>
    <w:rsid w:val="00EE614B"/>
    <w:rsid w:val="00EE758F"/>
    <w:rsid w:val="00EF6531"/>
    <w:rsid w:val="00EF7A6E"/>
    <w:rsid w:val="00EF7B8E"/>
    <w:rsid w:val="00EF7DD3"/>
    <w:rsid w:val="00F01215"/>
    <w:rsid w:val="00F01BEB"/>
    <w:rsid w:val="00F053D9"/>
    <w:rsid w:val="00F05691"/>
    <w:rsid w:val="00F07ACA"/>
    <w:rsid w:val="00F25BE9"/>
    <w:rsid w:val="00F26883"/>
    <w:rsid w:val="00F27A5F"/>
    <w:rsid w:val="00F312BA"/>
    <w:rsid w:val="00F31B36"/>
    <w:rsid w:val="00F329B4"/>
    <w:rsid w:val="00F34BAB"/>
    <w:rsid w:val="00F4009C"/>
    <w:rsid w:val="00F42F27"/>
    <w:rsid w:val="00F44386"/>
    <w:rsid w:val="00F46E24"/>
    <w:rsid w:val="00F50BF7"/>
    <w:rsid w:val="00F518A4"/>
    <w:rsid w:val="00F51D9C"/>
    <w:rsid w:val="00F522A9"/>
    <w:rsid w:val="00F52991"/>
    <w:rsid w:val="00F5344B"/>
    <w:rsid w:val="00F551E0"/>
    <w:rsid w:val="00F5566D"/>
    <w:rsid w:val="00F62375"/>
    <w:rsid w:val="00F646DE"/>
    <w:rsid w:val="00F64EB5"/>
    <w:rsid w:val="00F65FA8"/>
    <w:rsid w:val="00F66BC9"/>
    <w:rsid w:val="00F67007"/>
    <w:rsid w:val="00F7185E"/>
    <w:rsid w:val="00F74A44"/>
    <w:rsid w:val="00F77480"/>
    <w:rsid w:val="00F809BB"/>
    <w:rsid w:val="00F82F67"/>
    <w:rsid w:val="00F83380"/>
    <w:rsid w:val="00F83FA5"/>
    <w:rsid w:val="00F85E6D"/>
    <w:rsid w:val="00F970F3"/>
    <w:rsid w:val="00FA0811"/>
    <w:rsid w:val="00FA1FC7"/>
    <w:rsid w:val="00FA7265"/>
    <w:rsid w:val="00FA7C6C"/>
    <w:rsid w:val="00FB11E6"/>
    <w:rsid w:val="00FB43B8"/>
    <w:rsid w:val="00FB62AE"/>
    <w:rsid w:val="00FC3169"/>
    <w:rsid w:val="00FC6CBC"/>
    <w:rsid w:val="00FD4ADD"/>
    <w:rsid w:val="00FD72BA"/>
    <w:rsid w:val="00FE2868"/>
    <w:rsid w:val="00FE3DF1"/>
    <w:rsid w:val="00FF0297"/>
    <w:rsid w:val="00FF0E34"/>
    <w:rsid w:val="00FF0F39"/>
    <w:rsid w:val="00FF1B7F"/>
    <w:rsid w:val="00FF291C"/>
    <w:rsid w:val="00FF679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DEA48-612A-4D2D-BB9F-C5CCE8FD37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CD2-A57D-4316-9CE1-7E346B9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0-10-26T09:42:00Z</cp:lastPrinted>
  <dcterms:created xsi:type="dcterms:W3CDTF">2021-02-11T13:04:00Z</dcterms:created>
  <dcterms:modified xsi:type="dcterms:W3CDTF">2021-02-11T13:04:00Z</dcterms:modified>
</cp:coreProperties>
</file>